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D6" w:rsidRDefault="00763C94" w:rsidP="00896797">
      <w:pPr>
        <w:ind w:left="4320" w:firstLine="720"/>
        <w:rPr>
          <w:b/>
          <w:sz w:val="36"/>
          <w:szCs w:val="36"/>
        </w:rPr>
      </w:pPr>
      <w:r w:rsidRPr="003B5FA0">
        <w:rPr>
          <w:noProof/>
          <w:sz w:val="36"/>
          <w:szCs w:val="36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AED1D" wp14:editId="03A73DF7">
                <wp:simplePos x="0" y="0"/>
                <wp:positionH relativeFrom="column">
                  <wp:posOffset>-514350</wp:posOffset>
                </wp:positionH>
                <wp:positionV relativeFrom="paragraph">
                  <wp:posOffset>-771525</wp:posOffset>
                </wp:positionV>
                <wp:extent cx="2374265" cy="1403985"/>
                <wp:effectExtent l="0" t="0" r="1714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C94" w:rsidRPr="003B5FA0" w:rsidRDefault="00763C94" w:rsidP="00763C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5FA0">
                              <w:rPr>
                                <w:sz w:val="24"/>
                                <w:szCs w:val="24"/>
                              </w:rPr>
                              <w:t>Activities may be cancelled for a few weeks to prepare for specific events. The member of staff running your practice will let you know in adva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3AED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5pt;margin-top:-60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">
                <v:textbox style="mso-fit-shape-to-text:t">
                  <w:txbxContent>
                    <w:p w:rsidR="00763C94" w:rsidRPr="003B5FA0" w:rsidRDefault="00763C94" w:rsidP="00763C94">
                      <w:pPr>
                        <w:rPr>
                          <w:sz w:val="24"/>
                          <w:szCs w:val="24"/>
                        </w:rPr>
                      </w:pPr>
                      <w:r w:rsidRPr="003B5FA0">
                        <w:rPr>
                          <w:sz w:val="24"/>
                          <w:szCs w:val="24"/>
                        </w:rPr>
                        <w:t>Activities may be cancelled for a few weeks to prepare for specific events. The member of staff running your practice will let you know in advance!</w:t>
                      </w:r>
                    </w:p>
                  </w:txbxContent>
                </v:textbox>
              </v:shape>
            </w:pict>
          </mc:Fallback>
        </mc:AlternateContent>
      </w:r>
      <w:r w:rsidR="006835D6" w:rsidRPr="006835D6">
        <w:rPr>
          <w:b/>
          <w:sz w:val="36"/>
          <w:szCs w:val="36"/>
        </w:rPr>
        <w:t xml:space="preserve">KHCA PHYSICAL EDUCATION </w:t>
      </w:r>
    </w:p>
    <w:tbl>
      <w:tblPr>
        <w:tblStyle w:val="TableGrid"/>
        <w:tblpPr w:leftFromText="180" w:rightFromText="180" w:vertAnchor="text" w:horzAnchor="margin" w:tblpY="466"/>
        <w:tblW w:w="14850" w:type="dxa"/>
        <w:tblLook w:val="04A0" w:firstRow="1" w:lastRow="0" w:firstColumn="1" w:lastColumn="0" w:noHBand="0" w:noVBand="1"/>
      </w:tblPr>
      <w:tblGrid>
        <w:gridCol w:w="2113"/>
        <w:gridCol w:w="6500"/>
        <w:gridCol w:w="6237"/>
      </w:tblGrid>
      <w:tr w:rsidR="00527880" w:rsidTr="00527880">
        <w:tc>
          <w:tcPr>
            <w:tcW w:w="2113" w:type="dxa"/>
          </w:tcPr>
          <w:p w:rsidR="00527880" w:rsidRPr="002B45C0" w:rsidRDefault="00527880" w:rsidP="00527880">
            <w:pPr>
              <w:tabs>
                <w:tab w:val="left" w:pos="1805"/>
              </w:tabs>
              <w:rPr>
                <w:b/>
                <w:sz w:val="36"/>
                <w:szCs w:val="36"/>
              </w:rPr>
            </w:pPr>
            <w:r w:rsidRPr="002B45C0">
              <w:rPr>
                <w:b/>
                <w:sz w:val="36"/>
                <w:szCs w:val="36"/>
              </w:rPr>
              <w:t>DAY</w:t>
            </w:r>
          </w:p>
        </w:tc>
        <w:tc>
          <w:tcPr>
            <w:tcW w:w="6500" w:type="dxa"/>
          </w:tcPr>
          <w:p w:rsidR="00527880" w:rsidRPr="002B45C0" w:rsidRDefault="00527880" w:rsidP="00527880">
            <w:pPr>
              <w:tabs>
                <w:tab w:val="left" w:pos="1805"/>
              </w:tabs>
              <w:rPr>
                <w:b/>
                <w:sz w:val="36"/>
                <w:szCs w:val="36"/>
              </w:rPr>
            </w:pPr>
            <w:r w:rsidRPr="002B45C0">
              <w:rPr>
                <w:b/>
                <w:sz w:val="36"/>
                <w:szCs w:val="36"/>
              </w:rPr>
              <w:t>LUNCHTIME</w:t>
            </w:r>
          </w:p>
        </w:tc>
        <w:tc>
          <w:tcPr>
            <w:tcW w:w="6237" w:type="dxa"/>
          </w:tcPr>
          <w:p w:rsidR="00527880" w:rsidRPr="002B45C0" w:rsidRDefault="00527880" w:rsidP="00527880">
            <w:pPr>
              <w:tabs>
                <w:tab w:val="left" w:pos="1805"/>
              </w:tabs>
              <w:rPr>
                <w:b/>
                <w:sz w:val="36"/>
                <w:szCs w:val="36"/>
              </w:rPr>
            </w:pPr>
            <w:r w:rsidRPr="002B45C0">
              <w:rPr>
                <w:b/>
                <w:sz w:val="36"/>
                <w:szCs w:val="36"/>
              </w:rPr>
              <w:t>AFTER SCHOOL 3-4</w:t>
            </w:r>
          </w:p>
        </w:tc>
      </w:tr>
      <w:tr w:rsidR="00527880" w:rsidTr="00527880">
        <w:tc>
          <w:tcPr>
            <w:tcW w:w="2113" w:type="dxa"/>
          </w:tcPr>
          <w:p w:rsidR="00527880" w:rsidRPr="00896797" w:rsidRDefault="00527880" w:rsidP="00527880">
            <w:pPr>
              <w:tabs>
                <w:tab w:val="left" w:pos="1805"/>
              </w:tabs>
              <w:rPr>
                <w:sz w:val="36"/>
                <w:szCs w:val="36"/>
              </w:rPr>
            </w:pPr>
            <w:r w:rsidRPr="00896797">
              <w:rPr>
                <w:sz w:val="36"/>
                <w:szCs w:val="36"/>
              </w:rPr>
              <w:t>MONDAY</w:t>
            </w:r>
          </w:p>
        </w:tc>
        <w:tc>
          <w:tcPr>
            <w:tcW w:w="6500" w:type="dxa"/>
          </w:tcPr>
          <w:p w:rsidR="00527880" w:rsidRDefault="00527880" w:rsidP="00527880">
            <w:pPr>
              <w:tabs>
                <w:tab w:val="left" w:pos="180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9/10/11 Rugby Mr </w:t>
            </w:r>
            <w:proofErr w:type="spellStart"/>
            <w:r>
              <w:rPr>
                <w:b/>
                <w:sz w:val="36"/>
                <w:szCs w:val="36"/>
              </w:rPr>
              <w:t>Fairclough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  <w:p w:rsidR="00527880" w:rsidRDefault="00527880" w:rsidP="00527880">
            <w:pPr>
              <w:tabs>
                <w:tab w:val="left" w:pos="180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ear 9 Football Mr Thomas AGP</w:t>
            </w:r>
          </w:p>
          <w:p w:rsidR="00527880" w:rsidRDefault="00527880" w:rsidP="00527880">
            <w:pPr>
              <w:tabs>
                <w:tab w:val="left" w:pos="180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petition Plus 7/8 Mrs Haggerty/Mrs Lynch</w:t>
            </w:r>
          </w:p>
          <w:p w:rsidR="00527880" w:rsidRPr="00527880" w:rsidRDefault="00527880" w:rsidP="00527880">
            <w:pPr>
              <w:tabs>
                <w:tab w:val="left" w:pos="180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ear 8 Netball Mrs Cox Sports Hall</w:t>
            </w:r>
          </w:p>
        </w:tc>
        <w:tc>
          <w:tcPr>
            <w:tcW w:w="6237" w:type="dxa"/>
          </w:tcPr>
          <w:p w:rsidR="00527880" w:rsidRPr="00896797" w:rsidRDefault="00527880" w:rsidP="00527880">
            <w:pPr>
              <w:tabs>
                <w:tab w:val="left" w:pos="1805"/>
              </w:tabs>
              <w:rPr>
                <w:sz w:val="36"/>
                <w:szCs w:val="36"/>
              </w:rPr>
            </w:pPr>
          </w:p>
        </w:tc>
      </w:tr>
      <w:tr w:rsidR="00527880" w:rsidTr="00527880">
        <w:tc>
          <w:tcPr>
            <w:tcW w:w="2113" w:type="dxa"/>
          </w:tcPr>
          <w:p w:rsidR="00527880" w:rsidRDefault="00527880" w:rsidP="00527880">
            <w:pPr>
              <w:tabs>
                <w:tab w:val="left" w:pos="180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6500" w:type="dxa"/>
          </w:tcPr>
          <w:p w:rsidR="00527880" w:rsidRDefault="00527880" w:rsidP="00527880">
            <w:pPr>
              <w:tabs>
                <w:tab w:val="left" w:pos="180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7, </w:t>
            </w:r>
            <w:r w:rsidRPr="0047303A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 xml:space="preserve"> &amp; 9 Girls F</w:t>
            </w:r>
            <w:r w:rsidRPr="0047303A">
              <w:rPr>
                <w:b/>
                <w:sz w:val="36"/>
                <w:szCs w:val="36"/>
              </w:rPr>
              <w:t>ootball</w:t>
            </w:r>
            <w:r>
              <w:rPr>
                <w:sz w:val="36"/>
                <w:szCs w:val="36"/>
              </w:rPr>
              <w:t xml:space="preserve"> </w:t>
            </w:r>
            <w:r w:rsidRPr="00516E8A">
              <w:rPr>
                <w:b/>
                <w:sz w:val="36"/>
                <w:szCs w:val="36"/>
              </w:rPr>
              <w:t>Mr Jeffery AGP</w:t>
            </w:r>
          </w:p>
          <w:p w:rsidR="00527880" w:rsidRDefault="00527880" w:rsidP="00527880">
            <w:pPr>
              <w:tabs>
                <w:tab w:val="left" w:pos="1805"/>
              </w:tabs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petition Plus 9/10/11  Mrs Haggerty/Mrs Lynch</w:t>
            </w:r>
          </w:p>
        </w:tc>
        <w:tc>
          <w:tcPr>
            <w:tcW w:w="6237" w:type="dxa"/>
          </w:tcPr>
          <w:p w:rsidR="00527880" w:rsidRPr="00BA5159" w:rsidRDefault="00527880" w:rsidP="00527880">
            <w:pPr>
              <w:tabs>
                <w:tab w:val="left" w:pos="1805"/>
              </w:tabs>
              <w:rPr>
                <w:b/>
                <w:sz w:val="36"/>
                <w:szCs w:val="36"/>
              </w:rPr>
            </w:pPr>
            <w:r w:rsidRPr="00BA5159">
              <w:rPr>
                <w:b/>
                <w:sz w:val="36"/>
                <w:szCs w:val="36"/>
              </w:rPr>
              <w:t xml:space="preserve">Year 8 </w:t>
            </w:r>
            <w:r>
              <w:rPr>
                <w:b/>
                <w:sz w:val="36"/>
                <w:szCs w:val="36"/>
              </w:rPr>
              <w:t>Football Skills S</w:t>
            </w:r>
            <w:r w:rsidRPr="00BA5159">
              <w:rPr>
                <w:b/>
                <w:sz w:val="36"/>
                <w:szCs w:val="36"/>
              </w:rPr>
              <w:t xml:space="preserve">ession Mr </w:t>
            </w:r>
            <w:r>
              <w:rPr>
                <w:b/>
                <w:sz w:val="36"/>
                <w:szCs w:val="36"/>
              </w:rPr>
              <w:t>Straw AGP</w:t>
            </w:r>
          </w:p>
        </w:tc>
      </w:tr>
      <w:tr w:rsidR="00527880" w:rsidTr="00527880">
        <w:tc>
          <w:tcPr>
            <w:tcW w:w="2113" w:type="dxa"/>
          </w:tcPr>
          <w:p w:rsidR="00527880" w:rsidRDefault="00527880" w:rsidP="00527880">
            <w:pPr>
              <w:tabs>
                <w:tab w:val="left" w:pos="180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6500" w:type="dxa"/>
          </w:tcPr>
          <w:p w:rsidR="00527880" w:rsidRDefault="00527880" w:rsidP="00527880">
            <w:pPr>
              <w:tabs>
                <w:tab w:val="left" w:pos="180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11 Football Mr Patel AGP </w:t>
            </w:r>
          </w:p>
          <w:p w:rsidR="00527880" w:rsidRDefault="00527880" w:rsidP="00527880">
            <w:pPr>
              <w:tabs>
                <w:tab w:val="left" w:pos="1805"/>
              </w:tabs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ear 9 Netball Mrs Daly Sports Hall</w:t>
            </w:r>
          </w:p>
        </w:tc>
        <w:tc>
          <w:tcPr>
            <w:tcW w:w="6237" w:type="dxa"/>
          </w:tcPr>
          <w:p w:rsidR="00527880" w:rsidRDefault="00527880" w:rsidP="00527880">
            <w:pPr>
              <w:tabs>
                <w:tab w:val="left" w:pos="1805"/>
              </w:tabs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ear 11 Netball Mrs Cox Sports Hall</w:t>
            </w:r>
          </w:p>
        </w:tc>
      </w:tr>
      <w:tr w:rsidR="00527880" w:rsidTr="00527880">
        <w:tc>
          <w:tcPr>
            <w:tcW w:w="2113" w:type="dxa"/>
          </w:tcPr>
          <w:p w:rsidR="00527880" w:rsidRDefault="00527880" w:rsidP="00527880">
            <w:pPr>
              <w:tabs>
                <w:tab w:val="left" w:pos="180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6500" w:type="dxa"/>
          </w:tcPr>
          <w:p w:rsidR="00527880" w:rsidRDefault="00527880" w:rsidP="00527880">
            <w:pPr>
              <w:tabs>
                <w:tab w:val="left" w:pos="180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ear 7 Football Mr Pinfield AGP</w:t>
            </w:r>
          </w:p>
          <w:p w:rsidR="00527880" w:rsidRDefault="00527880" w:rsidP="00527880">
            <w:pPr>
              <w:tabs>
                <w:tab w:val="left" w:pos="1805"/>
              </w:tabs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ear 7 Netball Mrs Cox Sports Hall</w:t>
            </w:r>
          </w:p>
        </w:tc>
        <w:tc>
          <w:tcPr>
            <w:tcW w:w="6237" w:type="dxa"/>
          </w:tcPr>
          <w:p w:rsidR="00527880" w:rsidRDefault="00527880" w:rsidP="00527880">
            <w:pPr>
              <w:tabs>
                <w:tab w:val="left" w:pos="5008"/>
              </w:tabs>
              <w:rPr>
                <w:sz w:val="36"/>
                <w:szCs w:val="36"/>
              </w:rPr>
            </w:pPr>
          </w:p>
        </w:tc>
      </w:tr>
      <w:tr w:rsidR="00527880" w:rsidTr="00527880">
        <w:tc>
          <w:tcPr>
            <w:tcW w:w="2113" w:type="dxa"/>
          </w:tcPr>
          <w:p w:rsidR="00527880" w:rsidRDefault="00527880" w:rsidP="00527880">
            <w:pPr>
              <w:tabs>
                <w:tab w:val="left" w:pos="180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  <w:p w:rsidR="00527880" w:rsidRDefault="00527880" w:rsidP="00527880">
            <w:pPr>
              <w:tabs>
                <w:tab w:val="left" w:pos="1805"/>
              </w:tabs>
              <w:rPr>
                <w:sz w:val="36"/>
                <w:szCs w:val="36"/>
              </w:rPr>
            </w:pPr>
          </w:p>
        </w:tc>
        <w:tc>
          <w:tcPr>
            <w:tcW w:w="6500" w:type="dxa"/>
          </w:tcPr>
          <w:p w:rsidR="00527880" w:rsidRDefault="00527880" w:rsidP="00527880">
            <w:pPr>
              <w:tabs>
                <w:tab w:val="left" w:pos="180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ear 10 Football Mr Crocker AGP</w:t>
            </w:r>
          </w:p>
          <w:p w:rsidR="00527880" w:rsidRDefault="00527880" w:rsidP="00527880">
            <w:pPr>
              <w:tabs>
                <w:tab w:val="left" w:pos="180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ear 8 Football Mr Blundell AGP</w:t>
            </w:r>
          </w:p>
          <w:p w:rsidR="00527880" w:rsidRPr="00516E8A" w:rsidRDefault="00527880" w:rsidP="00527880">
            <w:pPr>
              <w:tabs>
                <w:tab w:val="left" w:pos="180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ear 10 Netball Mrs Daly Sports Hall</w:t>
            </w:r>
          </w:p>
        </w:tc>
        <w:tc>
          <w:tcPr>
            <w:tcW w:w="6237" w:type="dxa"/>
          </w:tcPr>
          <w:p w:rsidR="00527880" w:rsidRDefault="00527880" w:rsidP="00527880">
            <w:pPr>
              <w:tabs>
                <w:tab w:val="left" w:pos="1805"/>
              </w:tabs>
              <w:rPr>
                <w:sz w:val="36"/>
                <w:szCs w:val="36"/>
              </w:rPr>
            </w:pPr>
          </w:p>
        </w:tc>
      </w:tr>
    </w:tbl>
    <w:p w:rsidR="0047303A" w:rsidRPr="00527880" w:rsidRDefault="006835D6" w:rsidP="00527880">
      <w:pPr>
        <w:jc w:val="center"/>
        <w:rPr>
          <w:b/>
          <w:sz w:val="36"/>
          <w:szCs w:val="36"/>
        </w:rPr>
      </w:pPr>
      <w:r w:rsidRPr="006835D6">
        <w:rPr>
          <w:b/>
          <w:sz w:val="36"/>
          <w:szCs w:val="36"/>
        </w:rPr>
        <w:t xml:space="preserve">EXTRA </w:t>
      </w:r>
      <w:r>
        <w:rPr>
          <w:b/>
          <w:sz w:val="36"/>
          <w:szCs w:val="36"/>
        </w:rPr>
        <w:t>–</w:t>
      </w:r>
      <w:r w:rsidRPr="006835D6">
        <w:rPr>
          <w:b/>
          <w:sz w:val="36"/>
          <w:szCs w:val="36"/>
        </w:rPr>
        <w:t xml:space="preserve"> CURRICULAR</w:t>
      </w:r>
      <w:r>
        <w:rPr>
          <w:b/>
          <w:sz w:val="36"/>
          <w:szCs w:val="36"/>
        </w:rPr>
        <w:t xml:space="preserve"> ACTIVITIES</w:t>
      </w:r>
      <w:r w:rsidR="007E2DAF">
        <w:rPr>
          <w:b/>
          <w:sz w:val="36"/>
          <w:szCs w:val="36"/>
        </w:rPr>
        <w:t xml:space="preserve"> </w:t>
      </w:r>
      <w:bookmarkStart w:id="0" w:name="_GoBack"/>
      <w:bookmarkEnd w:id="0"/>
    </w:p>
    <w:sectPr w:rsidR="0047303A" w:rsidRPr="00527880" w:rsidSect="006835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D6"/>
    <w:rsid w:val="000F67B9"/>
    <w:rsid w:val="00133DA8"/>
    <w:rsid w:val="00261270"/>
    <w:rsid w:val="002A7946"/>
    <w:rsid w:val="002B45C0"/>
    <w:rsid w:val="002F0D1A"/>
    <w:rsid w:val="00344572"/>
    <w:rsid w:val="003B5FA0"/>
    <w:rsid w:val="0047303A"/>
    <w:rsid w:val="004F4DC4"/>
    <w:rsid w:val="00516E8A"/>
    <w:rsid w:val="00527880"/>
    <w:rsid w:val="005E7B35"/>
    <w:rsid w:val="00660BE5"/>
    <w:rsid w:val="006835D6"/>
    <w:rsid w:val="006C293E"/>
    <w:rsid w:val="00763C94"/>
    <w:rsid w:val="007E2DAF"/>
    <w:rsid w:val="00896797"/>
    <w:rsid w:val="009077A0"/>
    <w:rsid w:val="009839DC"/>
    <w:rsid w:val="00A10F23"/>
    <w:rsid w:val="00A51AE1"/>
    <w:rsid w:val="00A95855"/>
    <w:rsid w:val="00AF3874"/>
    <w:rsid w:val="00B77A0A"/>
    <w:rsid w:val="00BA5159"/>
    <w:rsid w:val="00BC30BA"/>
    <w:rsid w:val="00C83097"/>
    <w:rsid w:val="00CA6580"/>
    <w:rsid w:val="00CF3580"/>
    <w:rsid w:val="00D458F2"/>
    <w:rsid w:val="00DE3854"/>
    <w:rsid w:val="00E114F2"/>
    <w:rsid w:val="00E8164B"/>
    <w:rsid w:val="00F8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307E"/>
  <w15:docId w15:val="{E0126692-2D62-474D-990A-A62C4621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A46F-9099-4B27-8CB8-E23D6FD8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aly</dc:creator>
  <cp:lastModifiedBy>Victoria Daly</cp:lastModifiedBy>
  <cp:revision>2</cp:revision>
  <cp:lastPrinted>2016-09-22T14:35:00Z</cp:lastPrinted>
  <dcterms:created xsi:type="dcterms:W3CDTF">2018-10-15T10:04:00Z</dcterms:created>
  <dcterms:modified xsi:type="dcterms:W3CDTF">2018-10-15T10:04:00Z</dcterms:modified>
</cp:coreProperties>
</file>